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97" w:rsidRDefault="007C141B" w:rsidP="007C141B">
      <w:pPr>
        <w:pStyle w:val="ListParagraph"/>
        <w:numPr>
          <w:ilvl w:val="0"/>
          <w:numId w:val="1"/>
        </w:numPr>
      </w:pPr>
      <w:r>
        <w:t>DLS METHOD</w:t>
      </w:r>
    </w:p>
    <w:p w:rsidR="007C141B" w:rsidRDefault="007C141B" w:rsidP="007C141B">
      <w:pPr>
        <w:pStyle w:val="ListParagraph"/>
        <w:numPr>
          <w:ilvl w:val="0"/>
          <w:numId w:val="1"/>
        </w:numPr>
      </w:pPr>
      <w:r>
        <w:t>Par Score Calculation</w:t>
      </w:r>
    </w:p>
    <w:p w:rsidR="007C141B" w:rsidRDefault="007C141B" w:rsidP="007C141B">
      <w:pPr>
        <w:pStyle w:val="ListParagraph"/>
        <w:numPr>
          <w:ilvl w:val="0"/>
          <w:numId w:val="1"/>
        </w:numPr>
      </w:pPr>
      <w:r>
        <w:t xml:space="preserve">T2’s par score </w:t>
      </w:r>
      <w:proofErr w:type="gramStart"/>
      <w:r>
        <w:t>=  (</w:t>
      </w:r>
      <w:proofErr w:type="gramEnd"/>
      <w:r>
        <w:t>T1’s score)*</w:t>
      </w:r>
      <w:r w:rsidRPr="007C141B">
        <w:t xml:space="preserve"> </w:t>
      </w:r>
      <w:r>
        <w:t>(T2</w:t>
      </w:r>
      <w:r>
        <w:t>’</w:t>
      </w:r>
      <w:r>
        <w:t xml:space="preserve">s </w:t>
      </w:r>
      <w:r>
        <w:t>re</w:t>
      </w:r>
      <w:r>
        <w:t xml:space="preserve">sources </w:t>
      </w:r>
      <w:r>
        <w:t>)</w:t>
      </w:r>
      <w:r>
        <w:t>/</w:t>
      </w:r>
      <w:r w:rsidRPr="007C141B">
        <w:t xml:space="preserve"> </w:t>
      </w:r>
      <w:r>
        <w:t>(T1’s resources)</w:t>
      </w:r>
    </w:p>
    <w:p w:rsidR="007C141B" w:rsidRDefault="007C141B" w:rsidP="007C141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DFF492E" wp14:editId="72748CC8">
            <wp:extent cx="594360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75" w:rsidRDefault="00483375" w:rsidP="007C141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6559409" wp14:editId="19E03B69">
            <wp:extent cx="5943600" cy="3526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6" w:rsidRDefault="009A7356" w:rsidP="007C141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32A1879" wp14:editId="40511456">
            <wp:extent cx="5943600" cy="1022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1B" w:rsidRDefault="00850C1B" w:rsidP="007C141B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</w:rPr>
        <w:lastRenderedPageBreak/>
        <w:drawing>
          <wp:inline distT="0" distB="0" distL="0" distR="0" wp14:anchorId="06A0DA76" wp14:editId="38C6CA9C">
            <wp:extent cx="5943600" cy="2950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0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75756"/>
    <w:multiLevelType w:val="hybridMultilevel"/>
    <w:tmpl w:val="B1E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1B"/>
    <w:rsid w:val="00483375"/>
    <w:rsid w:val="005311C9"/>
    <w:rsid w:val="007C141B"/>
    <w:rsid w:val="00850C1B"/>
    <w:rsid w:val="00944197"/>
    <w:rsid w:val="009A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B57D"/>
  <w15:chartTrackingRefBased/>
  <w15:docId w15:val="{3C047536-2A72-4CE3-B0DF-28E744A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3C89-D918-42E2-B78E-290BC3F6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OVE</dc:creator>
  <cp:keywords/>
  <dc:description/>
  <cp:lastModifiedBy>MY LOVE</cp:lastModifiedBy>
  <cp:revision>4</cp:revision>
  <dcterms:created xsi:type="dcterms:W3CDTF">2022-09-10T08:47:00Z</dcterms:created>
  <dcterms:modified xsi:type="dcterms:W3CDTF">2022-09-10T12:11:00Z</dcterms:modified>
</cp:coreProperties>
</file>